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8C4" w:rsidRDefault="00310ADF" w:rsidP="003008C4">
      <w:pPr>
        <w:jc w:val="center"/>
        <w:rPr>
          <w:b/>
          <w:sz w:val="40"/>
          <w:szCs w:val="4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proofErr w:type="spellStart"/>
      <w:r w:rsidRPr="003008C4">
        <w:rPr>
          <w:b/>
          <w:sz w:val="40"/>
          <w:szCs w:val="4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Contes</w:t>
      </w:r>
      <w:proofErr w:type="spellEnd"/>
      <w:r w:rsidRPr="003008C4">
        <w:rPr>
          <w:b/>
          <w:sz w:val="40"/>
          <w:szCs w:val="4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de 4t</w:t>
      </w:r>
    </w:p>
    <w:p w:rsidR="003008C4" w:rsidRPr="003008C4" w:rsidRDefault="003008C4" w:rsidP="003008C4">
      <w:pPr>
        <w:rPr>
          <w:b/>
          <w:sz w:val="40"/>
          <w:szCs w:val="4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40"/>
          <w:szCs w:val="4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BUSCA FOTOS DELS CONTES I ENGANXA-LES A SOTA.</w:t>
      </w:r>
    </w:p>
    <w:p w:rsidR="00310ADF" w:rsidRPr="00310ADF" w:rsidRDefault="00310ADF">
      <w:pPr>
        <w:rPr>
          <w:b/>
        </w:rPr>
      </w:pPr>
      <w:r w:rsidRPr="00310ADF">
        <w:rPr>
          <w:b/>
        </w:rPr>
        <w:t>MATI</w:t>
      </w:r>
    </w:p>
    <w:p w:rsidR="00310ADF" w:rsidRDefault="00310ADF">
      <w:r>
        <w:t>LA BELLA Y LA BESTIA</w:t>
      </w:r>
    </w:p>
    <w:p w:rsidR="00310ADF" w:rsidRDefault="00310ADF">
      <w:r>
        <w:t>LA SIRENITA</w:t>
      </w:r>
    </w:p>
    <w:p w:rsidR="00310ADF" w:rsidRDefault="00310ADF">
      <w:r>
        <w:t>ALADÍ N</w:t>
      </w:r>
    </w:p>
    <w:p w:rsidR="00310ADF" w:rsidRDefault="00310ADF">
      <w:r>
        <w:t>HÉRCULES</w:t>
      </w:r>
    </w:p>
    <w:p w:rsidR="00310ADF" w:rsidRDefault="00310ADF">
      <w:r>
        <w:t>101 DÁLMATAS</w:t>
      </w:r>
    </w:p>
    <w:p w:rsidR="00310ADF" w:rsidRDefault="00310ADF"/>
    <w:p w:rsidR="00310ADF" w:rsidRPr="00310ADF" w:rsidRDefault="00310ADF">
      <w:pPr>
        <w:rPr>
          <w:b/>
        </w:rPr>
      </w:pPr>
      <w:r w:rsidRPr="00310ADF">
        <w:rPr>
          <w:b/>
        </w:rPr>
        <w:t>SAMAY</w:t>
      </w:r>
    </w:p>
    <w:p w:rsidR="00310ADF" w:rsidRDefault="00310ADF">
      <w:r>
        <w:t>LA VELLA DURMIENTE</w:t>
      </w:r>
    </w:p>
    <w:p w:rsidR="00310ADF" w:rsidRDefault="00310ADF">
      <w:r>
        <w:t>BLANCANIEVES Y LOS SIETE ENANITOS</w:t>
      </w:r>
    </w:p>
    <w:p w:rsidR="00310ADF" w:rsidRDefault="00310ADF">
      <w:r>
        <w:t>FROZEN</w:t>
      </w:r>
    </w:p>
    <w:p w:rsidR="00310ADF" w:rsidRDefault="00310ADF">
      <w:r>
        <w:t>LOS MINIONS</w:t>
      </w:r>
    </w:p>
    <w:p w:rsidR="00310ADF" w:rsidRDefault="00310ADF">
      <w:r>
        <w:t>TIANA Y EL SAPO</w:t>
      </w:r>
    </w:p>
    <w:p w:rsidR="00310ADF" w:rsidRDefault="00310ADF"/>
    <w:p w:rsidR="00310ADF" w:rsidRDefault="00310ADF">
      <w:pPr>
        <w:rPr>
          <w:b/>
        </w:rPr>
      </w:pPr>
      <w:r w:rsidRPr="00310ADF">
        <w:rPr>
          <w:b/>
        </w:rPr>
        <w:t>NADA</w:t>
      </w:r>
    </w:p>
    <w:p w:rsidR="00310ADF" w:rsidRDefault="00310ADF">
      <w:r>
        <w:t>BALLERINA</w:t>
      </w:r>
    </w:p>
    <w:p w:rsidR="00310ADF" w:rsidRDefault="00310ADF">
      <w:r>
        <w:t>ALICIA EN EL PAÍS DE LAS MARAVILLAS</w:t>
      </w:r>
    </w:p>
    <w:p w:rsidR="00310ADF" w:rsidRPr="00310ADF" w:rsidRDefault="00310ADF">
      <w:pPr>
        <w:rPr>
          <w:lang w:val="en-US"/>
        </w:rPr>
      </w:pPr>
      <w:r w:rsidRPr="00310ADF">
        <w:rPr>
          <w:lang w:val="en-US"/>
        </w:rPr>
        <w:t>BLANCANEUS I ELS SET NANS</w:t>
      </w:r>
    </w:p>
    <w:p w:rsidR="00310ADF" w:rsidRPr="00310ADF" w:rsidRDefault="00310ADF">
      <w:pPr>
        <w:rPr>
          <w:lang w:val="en-US"/>
        </w:rPr>
      </w:pPr>
      <w:r w:rsidRPr="00310ADF">
        <w:rPr>
          <w:lang w:val="en-US"/>
        </w:rPr>
        <w:t>CAMPANILLA</w:t>
      </w:r>
    </w:p>
    <w:p w:rsidR="00310ADF" w:rsidRPr="00AB5A9A" w:rsidRDefault="005F2E05">
      <w:r w:rsidRPr="00AB5A9A">
        <w:t>EL SENYOR DELS ANELLS</w:t>
      </w:r>
    </w:p>
    <w:p w:rsidR="005F2E05" w:rsidRDefault="005F2E05"/>
    <w:p w:rsidR="003008C4" w:rsidRDefault="003008C4"/>
    <w:p w:rsidR="003008C4" w:rsidRDefault="003008C4"/>
    <w:p w:rsidR="003008C4" w:rsidRDefault="003008C4"/>
    <w:p w:rsidR="003008C4" w:rsidRPr="00AB5A9A" w:rsidRDefault="003008C4"/>
    <w:p w:rsidR="00310ADF" w:rsidRDefault="00310ADF">
      <w:pPr>
        <w:rPr>
          <w:b/>
        </w:rPr>
      </w:pPr>
      <w:r w:rsidRPr="00310ADF">
        <w:rPr>
          <w:b/>
        </w:rPr>
        <w:t>CORAIMA</w:t>
      </w:r>
    </w:p>
    <w:p w:rsidR="00310ADF" w:rsidRDefault="00310ADF">
      <w:r w:rsidRPr="00310ADF">
        <w:t>PETER PAN</w:t>
      </w:r>
    </w:p>
    <w:p w:rsidR="00310ADF" w:rsidRDefault="005F2E05">
      <w:r>
        <w:t>LORAX</w:t>
      </w:r>
    </w:p>
    <w:p w:rsidR="005F2E05" w:rsidRDefault="005F2E05">
      <w:r>
        <w:t>EL LIBRO DE LA SELVA</w:t>
      </w:r>
    </w:p>
    <w:p w:rsidR="005F2E05" w:rsidRDefault="005F2E05">
      <w:r>
        <w:t>CONTES CLÀSSICS</w:t>
      </w:r>
    </w:p>
    <w:p w:rsidR="005F2E05" w:rsidRDefault="005F2E05">
      <w:r>
        <w:t>SHREK</w:t>
      </w:r>
    </w:p>
    <w:p w:rsidR="005F2E05" w:rsidRDefault="005F2E05"/>
    <w:p w:rsidR="00310ADF" w:rsidRPr="00F735DF" w:rsidRDefault="005F2E05">
      <w:pPr>
        <w:rPr>
          <w:b/>
        </w:rPr>
      </w:pPr>
      <w:r w:rsidRPr="00F735DF">
        <w:rPr>
          <w:b/>
        </w:rPr>
        <w:t>GIULIA</w:t>
      </w:r>
    </w:p>
    <w:p w:rsidR="00310ADF" w:rsidRPr="00F735DF" w:rsidRDefault="005F2E05">
      <w:r w:rsidRPr="00F735DF">
        <w:t>LA CASITA DE CHOCOLATE</w:t>
      </w:r>
    </w:p>
    <w:p w:rsidR="005F2E05" w:rsidRPr="00F735DF" w:rsidRDefault="005F2E05">
      <w:r w:rsidRPr="00F735DF">
        <w:t>EL PATITO FEO</w:t>
      </w:r>
    </w:p>
    <w:p w:rsidR="005F2E05" w:rsidRPr="00F735DF" w:rsidRDefault="005F2E05">
      <w:r w:rsidRPr="00F735DF">
        <w:t>LA RATITA PRESUMIDA</w:t>
      </w:r>
    </w:p>
    <w:p w:rsidR="005F2E05" w:rsidRPr="00F735DF" w:rsidRDefault="005F2E05">
      <w:r w:rsidRPr="00F735DF">
        <w:t>BAMBI</w:t>
      </w:r>
    </w:p>
    <w:p w:rsidR="00310ADF" w:rsidRPr="00F735DF" w:rsidRDefault="00F735DF">
      <w:r w:rsidRPr="00F735DF">
        <w:t>DUMBO</w:t>
      </w:r>
    </w:p>
    <w:p w:rsidR="005F2E05" w:rsidRDefault="005F2E05"/>
    <w:p w:rsidR="005F2E05" w:rsidRPr="00F735DF" w:rsidRDefault="005F2E05">
      <w:pPr>
        <w:rPr>
          <w:b/>
        </w:rPr>
      </w:pPr>
      <w:r w:rsidRPr="00F735DF">
        <w:rPr>
          <w:b/>
        </w:rPr>
        <w:t>YANIRA</w:t>
      </w:r>
    </w:p>
    <w:p w:rsidR="00F735DF" w:rsidRDefault="00F735DF">
      <w:r>
        <w:t>RAPUNZEL</w:t>
      </w:r>
    </w:p>
    <w:p w:rsidR="00F735DF" w:rsidRDefault="00F735DF">
      <w:r>
        <w:t>RICITOS DE ORO</w:t>
      </w:r>
    </w:p>
    <w:p w:rsidR="00F735DF" w:rsidRDefault="00F735DF">
      <w:r>
        <w:t>REY LEON</w:t>
      </w:r>
    </w:p>
    <w:p w:rsidR="00F735DF" w:rsidRDefault="00F735DF">
      <w:r>
        <w:t>LILO Y STICH</w:t>
      </w:r>
    </w:p>
    <w:p w:rsidR="00F735DF" w:rsidRDefault="00F735DF">
      <w:r>
        <w:t>LA DAMA Y EL VAGABUNDO</w:t>
      </w:r>
    </w:p>
    <w:p w:rsidR="00F735DF" w:rsidRDefault="00F735DF"/>
    <w:p w:rsidR="003008C4" w:rsidRDefault="003008C4">
      <w:pPr>
        <w:rPr>
          <w:b/>
        </w:rPr>
      </w:pPr>
    </w:p>
    <w:p w:rsidR="003008C4" w:rsidRDefault="003008C4">
      <w:pPr>
        <w:rPr>
          <w:b/>
        </w:rPr>
      </w:pPr>
    </w:p>
    <w:p w:rsidR="003008C4" w:rsidRDefault="003008C4">
      <w:pPr>
        <w:rPr>
          <w:b/>
        </w:rPr>
      </w:pPr>
    </w:p>
    <w:p w:rsidR="003008C4" w:rsidRDefault="003008C4">
      <w:pPr>
        <w:rPr>
          <w:b/>
        </w:rPr>
      </w:pPr>
    </w:p>
    <w:p w:rsidR="003008C4" w:rsidRDefault="003008C4">
      <w:pPr>
        <w:rPr>
          <w:b/>
        </w:rPr>
      </w:pPr>
    </w:p>
    <w:p w:rsidR="00F735DF" w:rsidRDefault="00F735DF">
      <w:pPr>
        <w:rPr>
          <w:b/>
        </w:rPr>
      </w:pPr>
      <w:r w:rsidRPr="00F735DF">
        <w:rPr>
          <w:b/>
        </w:rPr>
        <w:t>DOHA</w:t>
      </w:r>
    </w:p>
    <w:p w:rsidR="00F735DF" w:rsidRPr="007427CD" w:rsidRDefault="007D1880">
      <w:r w:rsidRPr="007427CD">
        <w:t>MONSTER HIGH</w:t>
      </w:r>
    </w:p>
    <w:p w:rsidR="007D1880" w:rsidRPr="007427CD" w:rsidRDefault="007D1880">
      <w:r w:rsidRPr="007427CD">
        <w:t>BUSCANDO A NEMO</w:t>
      </w:r>
    </w:p>
    <w:p w:rsidR="007D1880" w:rsidRPr="007427CD" w:rsidRDefault="007D1880">
      <w:r w:rsidRPr="007427CD">
        <w:t>POCAHONTAS</w:t>
      </w:r>
    </w:p>
    <w:p w:rsidR="007D1880" w:rsidRPr="007427CD" w:rsidRDefault="007D1880">
      <w:r w:rsidRPr="007427CD">
        <w:t>MENUDO CANVIAZO</w:t>
      </w:r>
    </w:p>
    <w:p w:rsidR="005C3259" w:rsidRPr="007427CD" w:rsidRDefault="005C3259">
      <w:r w:rsidRPr="007427CD">
        <w:t>HERCULES</w:t>
      </w:r>
    </w:p>
    <w:p w:rsidR="005C3259" w:rsidRDefault="005C3259">
      <w:pPr>
        <w:rPr>
          <w:b/>
        </w:rPr>
      </w:pPr>
    </w:p>
    <w:p w:rsidR="005C3259" w:rsidRDefault="005C3259">
      <w:pPr>
        <w:rPr>
          <w:b/>
        </w:rPr>
      </w:pPr>
    </w:p>
    <w:p w:rsidR="005C3259" w:rsidRDefault="005C3259">
      <w:pPr>
        <w:rPr>
          <w:b/>
        </w:rPr>
      </w:pPr>
      <w:r>
        <w:rPr>
          <w:b/>
        </w:rPr>
        <w:t>KORAIMA</w:t>
      </w:r>
    </w:p>
    <w:p w:rsidR="005C3259" w:rsidRPr="007427CD" w:rsidRDefault="005C3259">
      <w:r w:rsidRPr="007427CD">
        <w:t>ZOOTROPOLIS</w:t>
      </w:r>
    </w:p>
    <w:p w:rsidR="005C3259" w:rsidRPr="007427CD" w:rsidRDefault="005C3259">
      <w:r w:rsidRPr="007427CD">
        <w:t>TARZAN</w:t>
      </w:r>
    </w:p>
    <w:p w:rsidR="005C3259" w:rsidRPr="007427CD" w:rsidRDefault="005C3259">
      <w:r w:rsidRPr="007427CD">
        <w:t>EL VIAJE DE ARLO</w:t>
      </w:r>
    </w:p>
    <w:p w:rsidR="005C3259" w:rsidRPr="007427CD" w:rsidRDefault="005C3259">
      <w:r w:rsidRPr="007427CD">
        <w:t>PEPPA PIG</w:t>
      </w:r>
    </w:p>
    <w:p w:rsidR="005C3259" w:rsidRPr="007427CD" w:rsidRDefault="005C3259">
      <w:r w:rsidRPr="007427CD">
        <w:t>BUSCANDO A DORY</w:t>
      </w:r>
    </w:p>
    <w:p w:rsidR="007427CD" w:rsidRDefault="007427CD">
      <w:pPr>
        <w:rPr>
          <w:b/>
        </w:rPr>
      </w:pPr>
    </w:p>
    <w:p w:rsidR="007427CD" w:rsidRDefault="007427CD">
      <w:pPr>
        <w:rPr>
          <w:b/>
        </w:rPr>
      </w:pPr>
    </w:p>
    <w:p w:rsidR="007427CD" w:rsidRDefault="007427CD">
      <w:pPr>
        <w:rPr>
          <w:b/>
        </w:rPr>
      </w:pPr>
      <w:r>
        <w:rPr>
          <w:b/>
        </w:rPr>
        <w:t>JOSE</w:t>
      </w:r>
    </w:p>
    <w:p w:rsidR="007427CD" w:rsidRPr="007427CD" w:rsidRDefault="007427CD">
      <w:r w:rsidRPr="007427CD">
        <w:t>INDI UNA MOTO DE CUENTO</w:t>
      </w:r>
    </w:p>
    <w:p w:rsidR="007427CD" w:rsidRPr="00AB5A9A" w:rsidRDefault="007427CD">
      <w:pPr>
        <w:rPr>
          <w:lang w:val="en-US"/>
        </w:rPr>
      </w:pPr>
      <w:r w:rsidRPr="00AB5A9A">
        <w:rPr>
          <w:lang w:val="en-US"/>
        </w:rPr>
        <w:t>THE CARS</w:t>
      </w:r>
    </w:p>
    <w:p w:rsidR="007427CD" w:rsidRPr="00AB5A9A" w:rsidRDefault="007427CD">
      <w:pPr>
        <w:rPr>
          <w:lang w:val="en-US"/>
        </w:rPr>
      </w:pPr>
      <w:r w:rsidRPr="00AB5A9A">
        <w:rPr>
          <w:lang w:val="en-US"/>
        </w:rPr>
        <w:t>SUPER WINGS</w:t>
      </w:r>
    </w:p>
    <w:p w:rsidR="007427CD" w:rsidRPr="00AB5A9A" w:rsidRDefault="007427CD">
      <w:pPr>
        <w:rPr>
          <w:lang w:val="en-US"/>
        </w:rPr>
      </w:pPr>
      <w:r w:rsidRPr="00AB5A9A">
        <w:rPr>
          <w:lang w:val="en-US"/>
        </w:rPr>
        <w:t>DINOPOLIS CONTES</w:t>
      </w:r>
    </w:p>
    <w:p w:rsidR="007427CD" w:rsidRPr="007427CD" w:rsidRDefault="007427CD">
      <w:r w:rsidRPr="007427CD">
        <w:t>PIMPO EL AVIÓN FELIZ</w:t>
      </w:r>
    </w:p>
    <w:p w:rsidR="00655DA9" w:rsidRDefault="00655DA9" w:rsidP="00AB5A9A">
      <w:pPr>
        <w:rPr>
          <w:b/>
        </w:rPr>
      </w:pPr>
    </w:p>
    <w:p w:rsidR="003008C4" w:rsidRDefault="003008C4" w:rsidP="00AB5A9A">
      <w:pPr>
        <w:rPr>
          <w:b/>
        </w:rPr>
      </w:pPr>
    </w:p>
    <w:p w:rsidR="003008C4" w:rsidRDefault="003008C4" w:rsidP="00AB5A9A">
      <w:pPr>
        <w:rPr>
          <w:b/>
        </w:rPr>
      </w:pPr>
    </w:p>
    <w:p w:rsidR="003008C4" w:rsidRDefault="003008C4" w:rsidP="00AB5A9A">
      <w:pPr>
        <w:rPr>
          <w:b/>
        </w:rPr>
      </w:pPr>
    </w:p>
    <w:p w:rsidR="003008C4" w:rsidRDefault="003008C4" w:rsidP="00AB5A9A">
      <w:pPr>
        <w:rPr>
          <w:b/>
        </w:rPr>
      </w:pPr>
    </w:p>
    <w:p w:rsidR="00AB5A9A" w:rsidRDefault="00AB5A9A" w:rsidP="00AB5A9A">
      <w:pPr>
        <w:rPr>
          <w:b/>
        </w:rPr>
      </w:pPr>
      <w:r w:rsidRPr="005F4EC1">
        <w:rPr>
          <w:b/>
        </w:rPr>
        <w:t>YADIER</w:t>
      </w:r>
    </w:p>
    <w:p w:rsidR="00AB5A9A" w:rsidRPr="005F4EC1" w:rsidRDefault="00AB5A9A" w:rsidP="00AB5A9A">
      <w:r w:rsidRPr="005F4EC1">
        <w:t>EL SOLDADITO DE PLOMO</w:t>
      </w:r>
    </w:p>
    <w:p w:rsidR="00AB5A9A" w:rsidRPr="005F4EC1" w:rsidRDefault="00AB5A9A" w:rsidP="00AB5A9A">
      <w:r w:rsidRPr="005F4EC1">
        <w:t>HANSEL Y GRETEL</w:t>
      </w:r>
    </w:p>
    <w:p w:rsidR="00AB5A9A" w:rsidRDefault="00AB5A9A" w:rsidP="00AB5A9A">
      <w:r w:rsidRPr="005F4EC1">
        <w:t>EN PATUFET</w:t>
      </w:r>
    </w:p>
    <w:p w:rsidR="00AB5A9A" w:rsidRDefault="00AB5A9A" w:rsidP="00AB5A9A">
      <w:r>
        <w:t>LOS VENGADORES</w:t>
      </w:r>
    </w:p>
    <w:p w:rsidR="00AB5A9A" w:rsidRPr="005F4EC1" w:rsidRDefault="00AB5A9A" w:rsidP="00AB5A9A">
      <w:pPr>
        <w:rPr>
          <w:lang w:val="en-US"/>
        </w:rPr>
      </w:pPr>
      <w:r w:rsidRPr="005F4EC1">
        <w:rPr>
          <w:lang w:val="en-US"/>
        </w:rPr>
        <w:t>BATMAN</w:t>
      </w:r>
    </w:p>
    <w:p w:rsidR="00655DA9" w:rsidRDefault="00655DA9" w:rsidP="00AB5A9A">
      <w:pPr>
        <w:rPr>
          <w:b/>
          <w:lang w:val="en-US"/>
        </w:rPr>
      </w:pPr>
    </w:p>
    <w:p w:rsidR="00AB5A9A" w:rsidRPr="005F4EC1" w:rsidRDefault="00AB5A9A" w:rsidP="00AB5A9A">
      <w:pPr>
        <w:rPr>
          <w:b/>
          <w:lang w:val="en-US"/>
        </w:rPr>
      </w:pPr>
      <w:r w:rsidRPr="005F4EC1">
        <w:rPr>
          <w:b/>
          <w:lang w:val="en-US"/>
        </w:rPr>
        <w:t>ADAM</w:t>
      </w:r>
    </w:p>
    <w:p w:rsidR="00AB5A9A" w:rsidRPr="005F4EC1" w:rsidRDefault="00AB5A9A" w:rsidP="00AB5A9A">
      <w:pPr>
        <w:rPr>
          <w:lang w:val="en-US"/>
        </w:rPr>
      </w:pPr>
      <w:r w:rsidRPr="005F4EC1">
        <w:rPr>
          <w:lang w:val="en-US"/>
        </w:rPr>
        <w:t>EL GAT AMB BOTES</w:t>
      </w:r>
    </w:p>
    <w:p w:rsidR="00AB5A9A" w:rsidRPr="005F4EC1" w:rsidRDefault="00AB5A9A" w:rsidP="00AB5A9A">
      <w:pPr>
        <w:rPr>
          <w:lang w:val="en-US"/>
        </w:rPr>
      </w:pPr>
      <w:r w:rsidRPr="005F4EC1">
        <w:rPr>
          <w:lang w:val="en-US"/>
        </w:rPr>
        <w:t>SANT JORDI</w:t>
      </w:r>
    </w:p>
    <w:p w:rsidR="00AB5A9A" w:rsidRDefault="00AB5A9A" w:rsidP="00AB5A9A">
      <w:r w:rsidRPr="005F4EC1">
        <w:t>EL LLOP I LES SET CABRETES</w:t>
      </w:r>
    </w:p>
    <w:p w:rsidR="00AB5A9A" w:rsidRDefault="00AB5A9A" w:rsidP="00AB5A9A">
      <w:r>
        <w:t>ALIBABÁ Y LOS 40 LADRONES</w:t>
      </w:r>
    </w:p>
    <w:p w:rsidR="00AB5A9A" w:rsidRDefault="00AB5A9A" w:rsidP="00AB5A9A">
      <w:r>
        <w:t>LA TORTUGA I LA LLEBRE</w:t>
      </w:r>
    </w:p>
    <w:p w:rsidR="00655DA9" w:rsidRDefault="00655DA9" w:rsidP="00AB5A9A">
      <w:pPr>
        <w:rPr>
          <w:b/>
        </w:rPr>
      </w:pPr>
    </w:p>
    <w:p w:rsidR="00AB5A9A" w:rsidRDefault="00AB5A9A" w:rsidP="00AB5A9A">
      <w:pPr>
        <w:rPr>
          <w:b/>
        </w:rPr>
      </w:pPr>
      <w:r>
        <w:rPr>
          <w:b/>
        </w:rPr>
        <w:t xml:space="preserve">ISRAEL </w:t>
      </w:r>
    </w:p>
    <w:p w:rsidR="00AB5A9A" w:rsidRPr="005F4EC1" w:rsidRDefault="00AB5A9A" w:rsidP="00AB5A9A">
      <w:r w:rsidRPr="005F4EC1">
        <w:t>EL PATITO FEO</w:t>
      </w:r>
    </w:p>
    <w:p w:rsidR="00AB5A9A" w:rsidRPr="005F4EC1" w:rsidRDefault="00AB5A9A" w:rsidP="00AB5A9A">
      <w:r w:rsidRPr="005F4EC1">
        <w:t>JUAN SIN MIEDO</w:t>
      </w:r>
    </w:p>
    <w:p w:rsidR="00AB5A9A" w:rsidRDefault="00AB5A9A" w:rsidP="00AB5A9A">
      <w:r w:rsidRPr="005F4EC1">
        <w:t>LA PRINCESA I EL PÈSOL</w:t>
      </w:r>
      <w:r>
        <w:t>Ç</w:t>
      </w:r>
    </w:p>
    <w:p w:rsidR="00AB5A9A" w:rsidRDefault="00AB5A9A" w:rsidP="00AB5A9A">
      <w:r>
        <w:t>EL GERMÀ ÓS</w:t>
      </w:r>
    </w:p>
    <w:p w:rsidR="00AB5A9A" w:rsidRPr="005F4EC1" w:rsidRDefault="00AB5A9A" w:rsidP="00AB5A9A">
      <w:r>
        <w:t>RÍNXOLS D’OR</w:t>
      </w:r>
    </w:p>
    <w:p w:rsidR="00AB5A9A" w:rsidRDefault="00AB5A9A" w:rsidP="00AB5A9A">
      <w:pPr>
        <w:rPr>
          <w:b/>
        </w:rPr>
      </w:pPr>
    </w:p>
    <w:p w:rsidR="00AB5A9A" w:rsidRDefault="00AB5A9A" w:rsidP="00AB5A9A">
      <w:pPr>
        <w:rPr>
          <w:b/>
        </w:rPr>
      </w:pPr>
    </w:p>
    <w:p w:rsidR="003008C4" w:rsidRDefault="003008C4" w:rsidP="00AB5A9A">
      <w:pPr>
        <w:rPr>
          <w:b/>
        </w:rPr>
      </w:pPr>
    </w:p>
    <w:p w:rsidR="003008C4" w:rsidRDefault="003008C4" w:rsidP="00AB5A9A">
      <w:pPr>
        <w:rPr>
          <w:b/>
        </w:rPr>
      </w:pPr>
    </w:p>
    <w:p w:rsidR="003008C4" w:rsidRDefault="003008C4" w:rsidP="00AB5A9A">
      <w:pPr>
        <w:rPr>
          <w:b/>
        </w:rPr>
      </w:pPr>
    </w:p>
    <w:p w:rsidR="003008C4" w:rsidRDefault="003008C4" w:rsidP="00AB5A9A">
      <w:pPr>
        <w:rPr>
          <w:b/>
        </w:rPr>
      </w:pPr>
    </w:p>
    <w:p w:rsidR="00AB5A9A" w:rsidRDefault="00AB5A9A" w:rsidP="00AB5A9A">
      <w:pPr>
        <w:rPr>
          <w:b/>
        </w:rPr>
      </w:pPr>
      <w:bookmarkStart w:id="0" w:name="_GoBack"/>
      <w:bookmarkEnd w:id="0"/>
      <w:r>
        <w:rPr>
          <w:b/>
        </w:rPr>
        <w:lastRenderedPageBreak/>
        <w:t>VLADIMIR</w:t>
      </w:r>
    </w:p>
    <w:p w:rsidR="00AB5A9A" w:rsidRDefault="00AB5A9A" w:rsidP="00AB5A9A">
      <w:r>
        <w:t>SIMBAD EL MARINO</w:t>
      </w:r>
    </w:p>
    <w:p w:rsidR="00AB5A9A" w:rsidRDefault="00AB5A9A" w:rsidP="00AB5A9A">
      <w:r>
        <w:t>ALADINO Y LA LÁMPARA MARAVILLOSA</w:t>
      </w:r>
    </w:p>
    <w:p w:rsidR="00AB5A9A" w:rsidRDefault="00AB5A9A" w:rsidP="00AB5A9A">
      <w:r>
        <w:t>FLASH</w:t>
      </w:r>
    </w:p>
    <w:p w:rsidR="00AB5A9A" w:rsidRDefault="00AB5A9A" w:rsidP="00AB5A9A">
      <w:r>
        <w:t>BARBANEGRA</w:t>
      </w:r>
    </w:p>
    <w:p w:rsidR="00AB5A9A" w:rsidRDefault="00AB5A9A" w:rsidP="00AB5A9A">
      <w:r>
        <w:t>L’ILLA DEL TRESOR</w:t>
      </w:r>
    </w:p>
    <w:p w:rsidR="00AB5A9A" w:rsidRDefault="00AB5A9A" w:rsidP="00AB5A9A">
      <w:pPr>
        <w:rPr>
          <w:b/>
        </w:rPr>
      </w:pPr>
    </w:p>
    <w:p w:rsidR="00AB5A9A" w:rsidRDefault="00AB5A9A" w:rsidP="00AB5A9A">
      <w:pPr>
        <w:rPr>
          <w:b/>
        </w:rPr>
      </w:pPr>
      <w:r w:rsidRPr="005F4EC1">
        <w:rPr>
          <w:b/>
        </w:rPr>
        <w:t>MOUNA</w:t>
      </w:r>
    </w:p>
    <w:p w:rsidR="00AB5A9A" w:rsidRDefault="00AB5A9A" w:rsidP="00AB5A9A">
      <w:r>
        <w:t>ARIEL</w:t>
      </w:r>
    </w:p>
    <w:p w:rsidR="00AB5A9A" w:rsidRDefault="00AB5A9A" w:rsidP="00AB5A9A">
      <w:r>
        <w:t>BUSCANT A NEMO</w:t>
      </w:r>
    </w:p>
    <w:p w:rsidR="00AB5A9A" w:rsidRDefault="00AB5A9A" w:rsidP="00AB5A9A">
      <w:r>
        <w:t>EL PETIT AVET</w:t>
      </w:r>
    </w:p>
    <w:p w:rsidR="00AB5A9A" w:rsidRDefault="00AB5A9A" w:rsidP="00AB5A9A">
      <w:r>
        <w:t>EL GEGANT DE GUIX</w:t>
      </w:r>
    </w:p>
    <w:p w:rsidR="00AB5A9A" w:rsidRDefault="00AB5A9A" w:rsidP="00AB5A9A">
      <w:r>
        <w:t>LA LLEGENDA DE SANT JORDI</w:t>
      </w:r>
    </w:p>
    <w:p w:rsidR="00AB5A9A" w:rsidRDefault="00AB5A9A" w:rsidP="00AB5A9A"/>
    <w:p w:rsidR="00AB5A9A" w:rsidRDefault="00AB5A9A" w:rsidP="00AB5A9A">
      <w:pPr>
        <w:rPr>
          <w:b/>
        </w:rPr>
      </w:pPr>
      <w:r w:rsidRPr="0028168E">
        <w:rPr>
          <w:b/>
        </w:rPr>
        <w:t>DIEGO</w:t>
      </w:r>
    </w:p>
    <w:p w:rsidR="00AB5A9A" w:rsidRDefault="00AB5A9A" w:rsidP="00AB5A9A">
      <w:r w:rsidRPr="0028168E">
        <w:t>SPIDERMAN</w:t>
      </w:r>
    </w:p>
    <w:p w:rsidR="00AB5A9A" w:rsidRDefault="00AB5A9A" w:rsidP="00AB5A9A">
      <w:r>
        <w:t>BARBAROJA</w:t>
      </w:r>
    </w:p>
    <w:p w:rsidR="00AB5A9A" w:rsidRDefault="00AB5A9A" w:rsidP="00AB5A9A">
      <w:r>
        <w:t>EL RATONCITO PÉREZ</w:t>
      </w:r>
    </w:p>
    <w:p w:rsidR="00AB5A9A" w:rsidRDefault="00AB5A9A" w:rsidP="00AB5A9A">
      <w:r>
        <w:t>RAYO MC QUEEN</w:t>
      </w:r>
    </w:p>
    <w:p w:rsidR="00AB5A9A" w:rsidRDefault="00AB5A9A" w:rsidP="00AB5A9A">
      <w:r>
        <w:t>DINOSAURIOS</w:t>
      </w:r>
    </w:p>
    <w:p w:rsidR="00655DA9" w:rsidRDefault="00655DA9" w:rsidP="00AB5A9A">
      <w:pPr>
        <w:rPr>
          <w:b/>
        </w:rPr>
      </w:pPr>
    </w:p>
    <w:p w:rsidR="00AB5A9A" w:rsidRPr="0028168E" w:rsidRDefault="00AB5A9A" w:rsidP="00AB5A9A">
      <w:pPr>
        <w:rPr>
          <w:b/>
        </w:rPr>
      </w:pPr>
      <w:r w:rsidRPr="0028168E">
        <w:rPr>
          <w:b/>
        </w:rPr>
        <w:t>GABRIEL</w:t>
      </w:r>
    </w:p>
    <w:p w:rsidR="00AB5A9A" w:rsidRDefault="00AB5A9A" w:rsidP="00AB5A9A">
      <w:r>
        <w:t>ELS BARRUFETS</w:t>
      </w:r>
    </w:p>
    <w:p w:rsidR="00AB5A9A" w:rsidRDefault="00AB5A9A" w:rsidP="00AB5A9A">
      <w:r>
        <w:t>TOY STORY</w:t>
      </w:r>
    </w:p>
    <w:p w:rsidR="00AB5A9A" w:rsidRDefault="00AB5A9A" w:rsidP="00AB5A9A">
      <w:r>
        <w:t>LES TRES BESSONES</w:t>
      </w:r>
    </w:p>
    <w:p w:rsidR="00AB5A9A" w:rsidRDefault="00AB5A9A" w:rsidP="00AB5A9A">
      <w:r>
        <w:t>LA BRUIXA MALVADA</w:t>
      </w:r>
    </w:p>
    <w:p w:rsidR="00AB5A9A" w:rsidRDefault="00AB5A9A" w:rsidP="00AB5A9A">
      <w:r>
        <w:t>EL GEGANT DEL PI</w:t>
      </w:r>
    </w:p>
    <w:p w:rsidR="00AB5A9A" w:rsidRDefault="00AB5A9A" w:rsidP="00AB5A9A"/>
    <w:p w:rsidR="00AB5A9A" w:rsidRPr="0028168E" w:rsidRDefault="00AB5A9A" w:rsidP="00AB5A9A"/>
    <w:p w:rsidR="00AB5A9A" w:rsidRPr="0028168E" w:rsidRDefault="00AB5A9A" w:rsidP="00AB5A9A">
      <w:pPr>
        <w:rPr>
          <w:b/>
        </w:rPr>
      </w:pPr>
    </w:p>
    <w:p w:rsidR="00AB5A9A" w:rsidRPr="005F4EC1" w:rsidRDefault="00AB5A9A" w:rsidP="00AB5A9A"/>
    <w:p w:rsidR="007427CD" w:rsidRDefault="007427CD">
      <w:pPr>
        <w:rPr>
          <w:b/>
        </w:rPr>
      </w:pPr>
    </w:p>
    <w:p w:rsidR="00AB5A9A" w:rsidRPr="00F735DF" w:rsidRDefault="00AB5A9A">
      <w:pPr>
        <w:rPr>
          <w:b/>
        </w:rPr>
      </w:pPr>
    </w:p>
    <w:sectPr w:rsidR="00AB5A9A" w:rsidRPr="00F735DF" w:rsidSect="005F2E05">
      <w:headerReference w:type="default" r:id="rId7"/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3592" w:rsidRDefault="005F3592" w:rsidP="003008C4">
      <w:pPr>
        <w:spacing w:after="0" w:line="240" w:lineRule="auto"/>
      </w:pPr>
      <w:r>
        <w:separator/>
      </w:r>
    </w:p>
  </w:endnote>
  <w:endnote w:type="continuationSeparator" w:id="0">
    <w:p w:rsidR="005F3592" w:rsidRDefault="005F3592" w:rsidP="00300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3592" w:rsidRDefault="005F3592" w:rsidP="003008C4">
      <w:pPr>
        <w:spacing w:after="0" w:line="240" w:lineRule="auto"/>
      </w:pPr>
      <w:r>
        <w:separator/>
      </w:r>
    </w:p>
  </w:footnote>
  <w:footnote w:type="continuationSeparator" w:id="0">
    <w:p w:rsidR="005F3592" w:rsidRDefault="005F3592" w:rsidP="003008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08C4" w:rsidRDefault="003008C4">
    <w:pPr>
      <w:pStyle w:val="Encabezado"/>
    </w:pPr>
    <w:r>
      <w:rPr>
        <w:noProof/>
        <w:lang w:eastAsia="es-ES"/>
      </w:rPr>
      <w:drawing>
        <wp:inline distT="0" distB="0" distL="0" distR="0">
          <wp:extent cx="2984500" cy="621030"/>
          <wp:effectExtent l="0" t="0" r="6350" b="7620"/>
          <wp:docPr id="1" name="Imagen 1" descr="escola gor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ola gor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4500" cy="621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>20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ADF"/>
    <w:rsid w:val="003008C4"/>
    <w:rsid w:val="00310ADF"/>
    <w:rsid w:val="005C3259"/>
    <w:rsid w:val="005F2E05"/>
    <w:rsid w:val="005F3592"/>
    <w:rsid w:val="00655DA9"/>
    <w:rsid w:val="007427CD"/>
    <w:rsid w:val="007D1880"/>
    <w:rsid w:val="00AB5A9A"/>
    <w:rsid w:val="00D87A8D"/>
    <w:rsid w:val="00ED252D"/>
    <w:rsid w:val="00F73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"/>
  <w:listSeparator w:val=";"/>
  <w15:docId w15:val="{F7727374-F119-4D19-BA7C-EF785D8F5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B5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5A9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008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008C4"/>
  </w:style>
  <w:style w:type="paragraph" w:styleId="Piedepgina">
    <w:name w:val="footer"/>
    <w:basedOn w:val="Normal"/>
    <w:link w:val="PiedepginaCar"/>
    <w:uiPriority w:val="99"/>
    <w:unhideWhenUsed/>
    <w:rsid w:val="003008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008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E4F32-0E66-4A8F-BDC6-4B4B6D139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9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Raquel</cp:lastModifiedBy>
  <cp:revision>2</cp:revision>
  <cp:lastPrinted>2017-02-28T10:01:00Z</cp:lastPrinted>
  <dcterms:created xsi:type="dcterms:W3CDTF">2017-03-07T16:59:00Z</dcterms:created>
  <dcterms:modified xsi:type="dcterms:W3CDTF">2017-03-07T16:59:00Z</dcterms:modified>
</cp:coreProperties>
</file>